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30234" w14:textId="77777777" w:rsidR="00405957" w:rsidRDefault="00405957" w:rsidP="0040595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object w:dxaOrig="1500" w:dyaOrig="1755" w14:anchorId="323DE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88.5pt" o:ole="">
            <v:imagedata r:id="rId8" o:title=""/>
          </v:shape>
          <o:OLEObject Type="Embed" ProgID="MSPhotoEd.3" ShapeID="_x0000_i1025" DrawAspect="Content" ObjectID="_1688797462" r:id="rId9"/>
        </w:object>
      </w:r>
    </w:p>
    <w:p w14:paraId="53986EB0" w14:textId="77777777" w:rsidR="00405957" w:rsidRDefault="00405957" w:rsidP="00405957">
      <w:pPr>
        <w:pStyle w:val="Title"/>
      </w:pPr>
    </w:p>
    <w:p w14:paraId="19DB4210" w14:textId="77777777" w:rsidR="00405957" w:rsidRDefault="00405957" w:rsidP="00405957">
      <w:pPr>
        <w:pStyle w:val="Title"/>
      </w:pPr>
      <w:r>
        <w:t>Jelentkezés EU választási megfigyelőnek</w:t>
      </w:r>
    </w:p>
    <w:p w14:paraId="0B82176A" w14:textId="21948379" w:rsidR="00405957" w:rsidRDefault="00405957" w:rsidP="00405957">
      <w:pPr>
        <w:pStyle w:val="Title"/>
      </w:pPr>
      <w:r>
        <w:t>(</w:t>
      </w:r>
      <w:r w:rsidR="00214CD0">
        <w:t>Koszovó</w:t>
      </w:r>
      <w:r w:rsidR="00BF37DF">
        <w:t xml:space="preserve"> 2021</w:t>
      </w:r>
      <w:r>
        <w:t>)</w:t>
      </w:r>
    </w:p>
    <w:p w14:paraId="18C8E872" w14:textId="77777777" w:rsidR="00405957" w:rsidRDefault="00405957" w:rsidP="00405957">
      <w:pPr>
        <w:pStyle w:val="Title"/>
      </w:pPr>
    </w:p>
    <w:p w14:paraId="2968DB91" w14:textId="5138CFA2" w:rsidR="00D804FD" w:rsidRDefault="00BF37DF" w:rsidP="00FB52CC">
      <w:pPr>
        <w:pStyle w:val="BodyText"/>
        <w:rPr>
          <w:rFonts w:eastAsia="Calibri"/>
          <w:b/>
          <w:szCs w:val="24"/>
          <w:lang w:eastAsia="ar-SA"/>
        </w:rPr>
      </w:pPr>
      <w:r w:rsidRPr="00451667">
        <w:rPr>
          <w:rFonts w:eastAsia="Calibri"/>
          <w:szCs w:val="24"/>
          <w:lang w:eastAsia="ar-SA"/>
        </w:rPr>
        <w:t xml:space="preserve">Az Európai Bizottság </w:t>
      </w:r>
      <w:r>
        <w:rPr>
          <w:rFonts w:eastAsia="Calibri"/>
          <w:szCs w:val="24"/>
          <w:lang w:eastAsia="ar-SA"/>
        </w:rPr>
        <w:t xml:space="preserve">nyilvánosságra hozta felhívását </w:t>
      </w:r>
      <w:r w:rsidRPr="00451667">
        <w:rPr>
          <w:rFonts w:eastAsia="Calibri"/>
          <w:szCs w:val="24"/>
          <w:lang w:eastAsia="ar-SA"/>
        </w:rPr>
        <w:t>a</w:t>
      </w:r>
      <w:r w:rsidR="00D804FD">
        <w:rPr>
          <w:rFonts w:eastAsia="Calibri"/>
          <w:szCs w:val="24"/>
          <w:lang w:eastAsia="ar-SA"/>
        </w:rPr>
        <w:t xml:space="preserve"> </w:t>
      </w:r>
      <w:r w:rsidR="00214CD0" w:rsidRPr="00214CD0">
        <w:rPr>
          <w:rFonts w:eastAsia="Calibri"/>
          <w:b/>
          <w:szCs w:val="24"/>
          <w:lang w:eastAsia="ar-SA"/>
        </w:rPr>
        <w:t>koszovói önkormányzati</w:t>
      </w:r>
      <w:r w:rsidR="00D804F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b/>
          <w:szCs w:val="24"/>
          <w:lang w:eastAsia="ar-SA"/>
        </w:rPr>
        <w:t xml:space="preserve">választásokat </w:t>
      </w:r>
      <w:r w:rsidRPr="00451667">
        <w:rPr>
          <w:rFonts w:eastAsia="Calibri"/>
          <w:szCs w:val="24"/>
          <w:lang w:eastAsia="ar-SA"/>
        </w:rPr>
        <w:t>megfigyelő EU misszióban való részvételre (dokumentum</w:t>
      </w:r>
      <w:r w:rsidR="00D804FD">
        <w:rPr>
          <w:rFonts w:eastAsia="Calibri"/>
          <w:szCs w:val="24"/>
          <w:lang w:eastAsia="ar-SA"/>
        </w:rPr>
        <w:t>ok</w:t>
      </w:r>
      <w:r w:rsidRPr="00451667">
        <w:rPr>
          <w:rFonts w:eastAsia="Calibri"/>
          <w:szCs w:val="24"/>
          <w:lang w:eastAsia="ar-SA"/>
        </w:rPr>
        <w:t xml:space="preserve"> mellékelve).</w:t>
      </w:r>
      <w:r>
        <w:rPr>
          <w:rFonts w:eastAsia="Calibri"/>
          <w:b/>
          <w:szCs w:val="24"/>
          <w:lang w:eastAsia="ar-SA"/>
        </w:rPr>
        <w:t xml:space="preserve"> </w:t>
      </w:r>
    </w:p>
    <w:p w14:paraId="68BA06FF" w14:textId="77777777" w:rsidR="00D804FD" w:rsidRDefault="00D804FD" w:rsidP="00FB52CC">
      <w:pPr>
        <w:pStyle w:val="BodyText"/>
        <w:rPr>
          <w:rFonts w:eastAsia="Calibri"/>
          <w:b/>
          <w:szCs w:val="24"/>
          <w:lang w:eastAsia="ar-SA"/>
        </w:rPr>
      </w:pPr>
    </w:p>
    <w:p w14:paraId="43DAFF78" w14:textId="6CAC1FAB" w:rsidR="00214CD0" w:rsidRDefault="00214CD0" w:rsidP="00214CD0">
      <w:pPr>
        <w:pStyle w:val="BodyText"/>
        <w:rPr>
          <w:szCs w:val="24"/>
        </w:rPr>
      </w:pPr>
      <w:r w:rsidRPr="00112B3D">
        <w:rPr>
          <w:rFonts w:eastAsia="Calibri"/>
          <w:szCs w:val="24"/>
          <w:lang w:eastAsia="ar-SA"/>
        </w:rPr>
        <w:t>A választások</w:t>
      </w:r>
      <w:r>
        <w:rPr>
          <w:rFonts w:eastAsia="Calibri"/>
          <w:szCs w:val="24"/>
          <w:lang w:eastAsia="ar-SA"/>
        </w:rPr>
        <w:t>ra</w:t>
      </w:r>
      <w:r w:rsidRPr="00112B3D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b/>
          <w:szCs w:val="24"/>
          <w:lang w:eastAsia="ar-SA"/>
        </w:rPr>
        <w:t xml:space="preserve">2021. október 17-én, illetve amennyiben </w:t>
      </w:r>
      <w:r w:rsidR="00CC4206">
        <w:rPr>
          <w:rFonts w:eastAsia="Calibri"/>
          <w:b/>
          <w:szCs w:val="24"/>
          <w:lang w:eastAsia="ar-SA"/>
        </w:rPr>
        <w:t>lesz</w:t>
      </w:r>
      <w:r>
        <w:rPr>
          <w:rFonts w:eastAsia="Calibri"/>
          <w:b/>
          <w:szCs w:val="24"/>
          <w:lang w:eastAsia="ar-SA"/>
        </w:rPr>
        <w:t xml:space="preserve"> második forduló, úgy arra november 14-én kerül sor. </w:t>
      </w:r>
      <w:r w:rsidRPr="00077055">
        <w:rPr>
          <w:szCs w:val="24"/>
        </w:rPr>
        <w:t xml:space="preserve">Az Európai Bizottság </w:t>
      </w:r>
      <w:r>
        <w:rPr>
          <w:szCs w:val="24"/>
        </w:rPr>
        <w:t xml:space="preserve">összesen </w:t>
      </w:r>
    </w:p>
    <w:p w14:paraId="438782D9" w14:textId="77777777" w:rsidR="00214CD0" w:rsidRDefault="00214CD0" w:rsidP="00214CD0">
      <w:pPr>
        <w:pStyle w:val="BodyText"/>
        <w:numPr>
          <w:ilvl w:val="0"/>
          <w:numId w:val="6"/>
        </w:numPr>
        <w:rPr>
          <w:szCs w:val="24"/>
        </w:rPr>
      </w:pPr>
      <w:r>
        <w:rPr>
          <w:szCs w:val="24"/>
        </w:rPr>
        <w:t>22</w:t>
      </w:r>
      <w:r w:rsidRPr="00077055">
        <w:rPr>
          <w:szCs w:val="24"/>
        </w:rPr>
        <w:t xml:space="preserve"> hosszú </w:t>
      </w:r>
      <w:r>
        <w:rPr>
          <w:szCs w:val="24"/>
        </w:rPr>
        <w:t xml:space="preserve">távú megfigyelő (LTO) és </w:t>
      </w:r>
    </w:p>
    <w:p w14:paraId="40B39A05" w14:textId="77777777" w:rsidR="00214CD0" w:rsidRDefault="00214CD0" w:rsidP="00214CD0">
      <w:pPr>
        <w:pStyle w:val="BodyText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36 rövid távú megfigyelő(STO) </w:t>
      </w:r>
    </w:p>
    <w:p w14:paraId="45288DD4" w14:textId="276117FA" w:rsidR="00214CD0" w:rsidRPr="00771EA3" w:rsidRDefault="00214CD0" w:rsidP="00214CD0">
      <w:pPr>
        <w:pStyle w:val="BodyText"/>
        <w:rPr>
          <w:szCs w:val="24"/>
        </w:rPr>
      </w:pPr>
      <w:r>
        <w:rPr>
          <w:szCs w:val="24"/>
        </w:rPr>
        <w:t xml:space="preserve">kiküldését tervezi </w:t>
      </w:r>
      <w:r w:rsidRPr="00077055">
        <w:rPr>
          <w:szCs w:val="24"/>
        </w:rPr>
        <w:t xml:space="preserve">és </w:t>
      </w:r>
      <w:bookmarkStart w:id="0" w:name="_Hlk69219759"/>
      <w:r w:rsidRPr="00077055">
        <w:rPr>
          <w:b/>
          <w:szCs w:val="24"/>
        </w:rPr>
        <w:t>tagállamonként</w:t>
      </w:r>
      <w:r>
        <w:rPr>
          <w:szCs w:val="24"/>
        </w:rPr>
        <w:t xml:space="preserve"> </w:t>
      </w:r>
      <w:r w:rsidRPr="008055B9">
        <w:rPr>
          <w:szCs w:val="24"/>
          <w:u w:val="single"/>
        </w:rPr>
        <w:t>3-3 fő</w:t>
      </w:r>
      <w:r>
        <w:rPr>
          <w:b/>
          <w:szCs w:val="24"/>
        </w:rPr>
        <w:t xml:space="preserve"> hosszú illetve rövid távú </w:t>
      </w:r>
      <w:r>
        <w:rPr>
          <w:szCs w:val="24"/>
        </w:rPr>
        <w:t xml:space="preserve">megfigyelő </w:t>
      </w:r>
      <w:r w:rsidRPr="00077055">
        <w:rPr>
          <w:szCs w:val="24"/>
        </w:rPr>
        <w:t>jelölését kéri</w:t>
      </w:r>
      <w:r w:rsidR="00CC4206">
        <w:rPr>
          <w:szCs w:val="24"/>
        </w:rPr>
        <w:t>. T</w:t>
      </w:r>
      <w:r>
        <w:rPr>
          <w:szCs w:val="24"/>
        </w:rPr>
        <w:t xml:space="preserve">tervezett kiküldetési időszak </w:t>
      </w:r>
      <w:r w:rsidRPr="00771EA3">
        <w:rPr>
          <w:b/>
          <w:szCs w:val="24"/>
        </w:rPr>
        <w:t>LTO</w:t>
      </w:r>
      <w:r>
        <w:rPr>
          <w:szCs w:val="24"/>
        </w:rPr>
        <w:t xml:space="preserve">: 2021. </w:t>
      </w:r>
      <w:r>
        <w:rPr>
          <w:rFonts w:eastAsia="Calibri"/>
          <w:szCs w:val="24"/>
          <w:lang w:eastAsia="ar-SA"/>
        </w:rPr>
        <w:t>szeptember 13. - 2021. november 1. (második forduló esetén 2021. szeptember 13- november 26.</w:t>
      </w:r>
      <w:r w:rsidR="00CC4206">
        <w:rPr>
          <w:rFonts w:eastAsia="Calibri"/>
          <w:szCs w:val="24"/>
          <w:lang w:eastAsia="ar-SA"/>
        </w:rPr>
        <w:t>)</w:t>
      </w:r>
      <w:r>
        <w:rPr>
          <w:rFonts w:eastAsia="Calibri"/>
          <w:szCs w:val="24"/>
          <w:lang w:eastAsia="ar-SA"/>
        </w:rPr>
        <w:t xml:space="preserve">; </w:t>
      </w:r>
      <w:r w:rsidRPr="00771EA3">
        <w:rPr>
          <w:rFonts w:eastAsia="Calibri"/>
          <w:b/>
          <w:szCs w:val="24"/>
          <w:lang w:eastAsia="ar-SA"/>
        </w:rPr>
        <w:t>STO</w:t>
      </w:r>
      <w:r>
        <w:rPr>
          <w:rFonts w:eastAsia="Calibri"/>
          <w:szCs w:val="24"/>
          <w:lang w:eastAsia="ar-SA"/>
        </w:rPr>
        <w:t>: 2021. október 12- október 20</w:t>
      </w:r>
      <w:r w:rsidR="00CC4206">
        <w:rPr>
          <w:rFonts w:eastAsia="Calibri"/>
          <w:szCs w:val="24"/>
          <w:lang w:eastAsia="ar-SA"/>
        </w:rPr>
        <w:t xml:space="preserve">. </w:t>
      </w:r>
      <w:r w:rsidR="00CC4206">
        <w:rPr>
          <w:rFonts w:eastAsia="Calibri"/>
          <w:szCs w:val="24"/>
          <w:lang w:eastAsia="ar-SA"/>
        </w:rPr>
        <w:t>(második forduló esetén</w:t>
      </w:r>
      <w:r w:rsidR="00CC4206">
        <w:rPr>
          <w:rFonts w:eastAsia="Calibri"/>
          <w:szCs w:val="24"/>
          <w:lang w:eastAsia="ar-SA"/>
        </w:rPr>
        <w:t xml:space="preserve">: </w:t>
      </w:r>
      <w:r w:rsidR="00CC4206">
        <w:rPr>
          <w:rFonts w:eastAsia="Calibri"/>
          <w:szCs w:val="24"/>
          <w:lang w:eastAsia="ar-SA"/>
        </w:rPr>
        <w:t>november</w:t>
      </w:r>
      <w:r w:rsidR="00CC4206">
        <w:rPr>
          <w:rFonts w:eastAsia="Calibri"/>
          <w:szCs w:val="24"/>
          <w:lang w:eastAsia="ar-SA"/>
        </w:rPr>
        <w:t xml:space="preserve"> 10-17</w:t>
      </w:r>
      <w:r>
        <w:rPr>
          <w:rFonts w:eastAsia="Calibri"/>
          <w:szCs w:val="24"/>
          <w:lang w:eastAsia="ar-SA"/>
        </w:rPr>
        <w:t xml:space="preserve">.) </w:t>
      </w:r>
    </w:p>
    <w:p w14:paraId="3FD5D9F4" w14:textId="77777777" w:rsidR="00214CD0" w:rsidRDefault="00214CD0" w:rsidP="00214CD0">
      <w:pPr>
        <w:pStyle w:val="BodyText"/>
        <w:rPr>
          <w:rFonts w:eastAsia="Calibri"/>
          <w:szCs w:val="24"/>
          <w:lang w:eastAsia="ar-SA"/>
        </w:rPr>
      </w:pPr>
    </w:p>
    <w:p w14:paraId="0A173A9D" w14:textId="77777777" w:rsidR="00214CD0" w:rsidRDefault="00214CD0" w:rsidP="00214CD0">
      <w:pPr>
        <w:pStyle w:val="BodyText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A tagállamok jelöltjei közül az Európai Bizottság választja ki az 58 megfigyelőt.</w:t>
      </w:r>
    </w:p>
    <w:bookmarkEnd w:id="0"/>
    <w:p w14:paraId="2BDA7E03" w14:textId="59E86797" w:rsidR="00BF37DF" w:rsidRPr="00077055" w:rsidRDefault="00BF37DF" w:rsidP="00BF37DF">
      <w:pPr>
        <w:pStyle w:val="BodyText"/>
        <w:rPr>
          <w:szCs w:val="24"/>
        </w:rPr>
      </w:pPr>
    </w:p>
    <w:p w14:paraId="1404054B" w14:textId="77777777" w:rsidR="00393DE2" w:rsidRPr="007447BF" w:rsidRDefault="00393DE2" w:rsidP="00393DE2">
      <w:pPr>
        <w:jc w:val="both"/>
      </w:pPr>
      <w:r w:rsidRPr="007447BF">
        <w:rPr>
          <w:b/>
          <w:bCs/>
          <w:u w:val="single"/>
        </w:rPr>
        <w:t>Jelentkezési feltételek</w:t>
      </w:r>
      <w:r w:rsidRPr="007447BF">
        <w:rPr>
          <w:bCs/>
        </w:rPr>
        <w:t xml:space="preserve"> </w:t>
      </w:r>
    </w:p>
    <w:p w14:paraId="794BD43A" w14:textId="77777777" w:rsidR="00393DE2" w:rsidRDefault="00393DE2" w:rsidP="00393DE2">
      <w:pPr>
        <w:jc w:val="both"/>
      </w:pPr>
    </w:p>
    <w:p w14:paraId="6D19A7EF" w14:textId="77777777" w:rsidR="00393DE2" w:rsidRPr="001212E1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1212E1">
        <w:t>angol nyelv magas fokú írás- és beszédkészsége (C1 szint)</w:t>
      </w:r>
      <w:r>
        <w:t>,</w:t>
      </w:r>
    </w:p>
    <w:p w14:paraId="0C4C6733" w14:textId="77777777" w:rsidR="00393DE2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 xml:space="preserve">a korábban az országban/ régióban szerzett tapasztalat </w:t>
      </w:r>
      <w:r w:rsidRPr="007447BF">
        <w:t>előny</w:t>
      </w:r>
      <w:r>
        <w:t>t</w:t>
      </w:r>
      <w:r w:rsidRPr="007447BF">
        <w:t xml:space="preserve"> jelent;</w:t>
      </w:r>
    </w:p>
    <w:p w14:paraId="6A1FCE3D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orábbi vál</w:t>
      </w:r>
      <w:r>
        <w:t xml:space="preserve">asztási megfigyelői tapasztalat </w:t>
      </w:r>
      <w:r w:rsidRPr="007447BF">
        <w:t xml:space="preserve">és/vagy más releváns </w:t>
      </w:r>
      <w:r>
        <w:t xml:space="preserve">tapasztalat, ide értve: </w:t>
      </w:r>
      <w:r w:rsidRPr="007447BF">
        <w:t>választá</w:t>
      </w:r>
      <w:r>
        <w:t>si képzés, technikai közreműködés vagy gyakorlat a régióban előnyt jelent</w:t>
      </w:r>
    </w:p>
    <w:p w14:paraId="6137FBA2" w14:textId="77777777" w:rsidR="00393DE2" w:rsidRDefault="00393DE2" w:rsidP="00393DE2">
      <w:pPr>
        <w:numPr>
          <w:ilvl w:val="1"/>
          <w:numId w:val="1"/>
        </w:numPr>
        <w:jc w:val="both"/>
      </w:pPr>
      <w:r>
        <w:t>LTO esetében legalább két megfigyelői vagy ’core team” tapasztalat szükséges (nem kötelező EU által szervezett megfigyelésnek lennie), illetve választási megfigyelői képzés (lehetőleg EODS/NEEDS)</w:t>
      </w:r>
    </w:p>
    <w:p w14:paraId="3BBD7142" w14:textId="77777777" w:rsidR="00393DE2" w:rsidRDefault="00393DE2" w:rsidP="00393DE2">
      <w:pPr>
        <w:numPr>
          <w:ilvl w:val="1"/>
          <w:numId w:val="1"/>
        </w:numPr>
        <w:jc w:val="both"/>
      </w:pPr>
      <w:r>
        <w:t>STO esetében legalább egy megfigyelői vagy ’core team” tapasztalat szükséges (nem kötelező EU által szervezett megfigyelésnek lennie), illetve választási megfigyelői képzés (lehetőleg EODS/NEEDS)</w:t>
      </w:r>
    </w:p>
    <w:p w14:paraId="6DAED108" w14:textId="77777777" w:rsidR="00393DE2" w:rsidRDefault="00393DE2" w:rsidP="00393DE2">
      <w:pPr>
        <w:numPr>
          <w:ilvl w:val="1"/>
          <w:numId w:val="1"/>
        </w:numPr>
        <w:jc w:val="both"/>
      </w:pPr>
      <w:r>
        <w:t xml:space="preserve">A tagállamok számára lehetőség van </w:t>
      </w:r>
      <w:r w:rsidRPr="008900B5">
        <w:rPr>
          <w:bCs/>
        </w:rPr>
        <w:t xml:space="preserve">egy fő LTO </w:t>
      </w:r>
      <w:r>
        <w:rPr>
          <w:bCs/>
        </w:rPr>
        <w:t xml:space="preserve">és egy fő STO </w:t>
      </w:r>
      <w:r w:rsidRPr="008900B5">
        <w:rPr>
          <w:bCs/>
        </w:rPr>
        <w:t>tapasztalattal még nem rendelkező megfigyelő jelölésér</w:t>
      </w:r>
      <w:r>
        <w:t>e is.</w:t>
      </w:r>
    </w:p>
    <w:p w14:paraId="66961ADD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t>korábbi civil részvétel</w:t>
      </w:r>
      <w:r w:rsidRPr="007447BF">
        <w:t xml:space="preserve"> nagy nemzetközi missziókban, vagy emberi jogi megfigyelő misszióban szerzett munkatapasztalat előnyt jelent;</w:t>
      </w:r>
    </w:p>
    <w:p w14:paraId="27916CF9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a demokrácia és az emberi jogok iránti elkötelezettség tanúsítása;</w:t>
      </w:r>
    </w:p>
    <w:p w14:paraId="110E5A63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számítógép (microsoft office, excel, word, access, acrobat, outlook</w:t>
      </w:r>
      <w:r>
        <w:t>, web böngésző</w:t>
      </w:r>
      <w:r w:rsidRPr="007447BF">
        <w:t>), műholdas telefon, GPS</w:t>
      </w:r>
      <w:r>
        <w:t>, BGAN</w:t>
      </w:r>
      <w:r w:rsidRPr="007447BF">
        <w:t xml:space="preserve"> kezelői és internet felhasználói ismerete;</w:t>
      </w:r>
    </w:p>
    <w:p w14:paraId="6EAE37D7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kivál</w:t>
      </w:r>
      <w:r>
        <w:t xml:space="preserve">ó fizikai és egészségi állapot; </w:t>
      </w:r>
      <w:r w:rsidRPr="007447BF">
        <w:t>nehéz körülmények, hosszú munkaórák elviselése</w:t>
      </w:r>
      <w:r>
        <w:t>;</w:t>
      </w:r>
    </w:p>
    <w:p w14:paraId="2CA135EF" w14:textId="77777777" w:rsidR="00393DE2" w:rsidRPr="007447BF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7447BF">
        <w:t>nehéz körülmények</w:t>
      </w:r>
      <w:r>
        <w:t xml:space="preserve"> elviselése;</w:t>
      </w:r>
    </w:p>
    <w:p w14:paraId="3F9ECAFF" w14:textId="77777777" w:rsidR="00393DE2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 w:rsidRPr="0058783D">
        <w:rPr>
          <w:b/>
        </w:rPr>
        <w:t xml:space="preserve">teljes rugalmasság </w:t>
      </w:r>
      <w:r>
        <w:rPr>
          <w:b/>
        </w:rPr>
        <w:t xml:space="preserve">az </w:t>
      </w:r>
      <w:r w:rsidRPr="0058783D">
        <w:rPr>
          <w:b/>
        </w:rPr>
        <w:t>elvárt a kiküldetés időszakára</w:t>
      </w:r>
      <w:r>
        <w:t>.</w:t>
      </w:r>
      <w:r w:rsidRPr="007447BF">
        <w:t xml:space="preserve"> </w:t>
      </w:r>
    </w:p>
    <w:p w14:paraId="49DE62D1" w14:textId="13B23441" w:rsidR="00393DE2" w:rsidRPr="00771EA3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rPr>
          <w:b/>
        </w:rPr>
        <w:t xml:space="preserve">hozzájárulás a misszió által előírt </w:t>
      </w:r>
      <w:r w:rsidR="005F14F4">
        <w:rPr>
          <w:b/>
        </w:rPr>
        <w:tab/>
      </w:r>
      <w:r>
        <w:rPr>
          <w:b/>
        </w:rPr>
        <w:t>PCR tesztek elvégzéséhez.</w:t>
      </w:r>
    </w:p>
    <w:p w14:paraId="7381BF05" w14:textId="77777777" w:rsidR="00393DE2" w:rsidRPr="00771EA3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rPr>
          <w:b/>
        </w:rPr>
        <w:t>A COVID-helyzet függvényében a kiküldetési időpont módosulhat, illetve törlődhet.</w:t>
      </w:r>
    </w:p>
    <w:p w14:paraId="538A0D83" w14:textId="77777777" w:rsidR="00393DE2" w:rsidRDefault="00393DE2" w:rsidP="00393DE2">
      <w:pPr>
        <w:numPr>
          <w:ilvl w:val="0"/>
          <w:numId w:val="1"/>
        </w:numPr>
        <w:tabs>
          <w:tab w:val="clear" w:pos="2160"/>
          <w:tab w:val="num" w:pos="1260"/>
        </w:tabs>
        <w:jc w:val="both"/>
      </w:pPr>
      <w:r>
        <w:rPr>
          <w:b/>
        </w:rPr>
        <w:lastRenderedPageBreak/>
        <w:t xml:space="preserve">A COVID- 19 vírus elleni védőoltás erősen ajánlott. </w:t>
      </w:r>
    </w:p>
    <w:p w14:paraId="4A59A495" w14:textId="5AB13199" w:rsidR="00BF37DF" w:rsidRPr="00D146C4" w:rsidRDefault="00BF37DF" w:rsidP="00BF37DF">
      <w:pPr>
        <w:jc w:val="both"/>
      </w:pPr>
      <w:r w:rsidRPr="00D146C4">
        <w:t>A pályázók tapasztalatait és nyelvtudását az Európai Bizottság, illetve a Külgazdasági és Külügyminisztérium a teljes kiválasztási eljárás során tesztelheti. További információ a mellékelt angol nyelvű dokumentumban található.</w:t>
      </w:r>
    </w:p>
    <w:p w14:paraId="6C0BB1C8" w14:textId="77777777" w:rsidR="00BF37DF" w:rsidRDefault="00BF37DF" w:rsidP="00BF37DF">
      <w:pPr>
        <w:jc w:val="both"/>
      </w:pPr>
    </w:p>
    <w:p w14:paraId="58FBD963" w14:textId="77777777" w:rsidR="00BF37DF" w:rsidRPr="00B92798" w:rsidRDefault="00BF37DF" w:rsidP="00BF37DF">
      <w:pPr>
        <w:jc w:val="both"/>
        <w:rPr>
          <w:b/>
          <w:u w:val="single"/>
        </w:rPr>
      </w:pPr>
      <w:r w:rsidRPr="00B92798">
        <w:rPr>
          <w:b/>
          <w:u w:val="single"/>
        </w:rPr>
        <w:t>A pályázathoz kérjük csatolni:</w:t>
      </w:r>
    </w:p>
    <w:p w14:paraId="50CF8E3E" w14:textId="77777777" w:rsidR="00BF37DF" w:rsidRPr="001B27EF" w:rsidRDefault="00BF37DF" w:rsidP="00BF37DF">
      <w:pPr>
        <w:jc w:val="both"/>
      </w:pPr>
    </w:p>
    <w:p w14:paraId="4590D436" w14:textId="77777777" w:rsidR="00BF37DF" w:rsidRDefault="00BF37DF" w:rsidP="00BF37DF">
      <w:pPr>
        <w:pStyle w:val="ListParagraph"/>
        <w:numPr>
          <w:ilvl w:val="0"/>
          <w:numId w:val="2"/>
        </w:numPr>
        <w:jc w:val="both"/>
      </w:pPr>
      <w:r w:rsidRPr="001B27EF">
        <w:t>a feltételek teljesítéséről szóló</w:t>
      </w:r>
      <w:r>
        <w:t>,</w:t>
      </w:r>
      <w:r w:rsidRPr="001B27EF">
        <w:t xml:space="preserve"> </w:t>
      </w:r>
      <w:r w:rsidRPr="00EB1E42">
        <w:t xml:space="preserve">a jelentkező és két tanú által aláírt </w:t>
      </w:r>
      <w:r>
        <w:t xml:space="preserve">alábbi </w:t>
      </w:r>
      <w:r w:rsidRPr="00EB1E42">
        <w:t>nyilatkozatot</w:t>
      </w:r>
      <w:r>
        <w:t>:</w:t>
      </w:r>
    </w:p>
    <w:p w14:paraId="602A06D7" w14:textId="77777777" w:rsidR="00BF37DF" w:rsidRDefault="00BF37DF" w:rsidP="00BF37DF">
      <w:pPr>
        <w:pStyle w:val="ListParagraph"/>
        <w:jc w:val="both"/>
      </w:pPr>
    </w:p>
    <w:p w14:paraId="47553D2C" w14:textId="609595D4" w:rsidR="00BF37DF" w:rsidRDefault="00BF37DF" w:rsidP="00BF37DF">
      <w:pPr>
        <w:ind w:left="708"/>
        <w:jc w:val="both"/>
        <w:rPr>
          <w:i/>
          <w:iCs/>
        </w:rPr>
      </w:pPr>
      <w:r w:rsidRPr="00F523F5">
        <w:rPr>
          <w:i/>
          <w:iCs/>
        </w:rPr>
        <w:t xml:space="preserve">„Alulírott </w:t>
      </w:r>
      <w:r w:rsidR="00D804FD">
        <w:rPr>
          <w:i/>
          <w:iCs/>
        </w:rPr>
        <w:t xml:space="preserve">a </w:t>
      </w:r>
      <w:r w:rsidR="005F14F4">
        <w:rPr>
          <w:i/>
          <w:iCs/>
        </w:rPr>
        <w:t>koszovói önkormányztai</w:t>
      </w:r>
      <w:r w:rsidRPr="00F523F5">
        <w:rPr>
          <w:i/>
          <w:iCs/>
        </w:rPr>
        <w:t xml:space="preserve"> választásokat megfigyelő EU misszióban történő részvételi felhívásra jelentkezve kijelentem, hogy a pályázati kiírás követelményeinek megfelelek.</w:t>
      </w:r>
      <w:r w:rsidR="00B32252">
        <w:rPr>
          <w:i/>
          <w:iCs/>
        </w:rPr>
        <w:t xml:space="preserve"> </w:t>
      </w:r>
      <w:r w:rsidRPr="00B32252">
        <w:rPr>
          <w:i/>
          <w:iCs/>
        </w:rPr>
        <w:t>A</w:t>
      </w:r>
      <w:r w:rsidRPr="00F523F5">
        <w:rPr>
          <w:i/>
          <w:iCs/>
        </w:rPr>
        <w:t xml:space="preserve"> küldetést saját felelősségemre vállalom. Egyben tudomásul veszem, hogy annak teljesítésével kapcsolatban vagy a teljesítés során engem ért bármely kárral kapcsolatban a Külgazdasági és Külügyminisztériumot semmilyen felelősség nem terheli. Vállalom továbbá, hogy kiválasztásom esetén az EU választási megfigyelőkre vonatkozó magatartási kódexben foglaltakat maradéktalanul betartom.”</w:t>
      </w:r>
    </w:p>
    <w:p w14:paraId="50FDA167" w14:textId="2D25D458" w:rsidR="00D804FD" w:rsidRDefault="00D804FD" w:rsidP="00BF37DF">
      <w:pPr>
        <w:ind w:left="708"/>
        <w:jc w:val="both"/>
        <w:rPr>
          <w:i/>
          <w:iCs/>
        </w:rPr>
      </w:pPr>
    </w:p>
    <w:p w14:paraId="1F500B56" w14:textId="4B7FF9D4" w:rsidR="00D804FD" w:rsidRPr="00F523F5" w:rsidRDefault="00D804FD" w:rsidP="00BF37DF">
      <w:pPr>
        <w:ind w:left="708"/>
        <w:jc w:val="both"/>
        <w:rPr>
          <w:i/>
          <w:iCs/>
        </w:rPr>
      </w:pPr>
      <w:r>
        <w:rPr>
          <w:i/>
          <w:iCs/>
        </w:rPr>
        <w:t>Covid-19 elleni védőoltással rendelkezem./ Nem rendelkezem ( A megfelelő rész aláhúzandó.)</w:t>
      </w:r>
    </w:p>
    <w:p w14:paraId="1E697E11" w14:textId="501607AD" w:rsidR="00F523F5" w:rsidRDefault="00F523F5" w:rsidP="00F523F5">
      <w:pPr>
        <w:jc w:val="both"/>
      </w:pPr>
    </w:p>
    <w:p w14:paraId="0DBE991C" w14:textId="77777777" w:rsidR="00F523F5" w:rsidRPr="00635C9B" w:rsidRDefault="00F523F5" w:rsidP="00F523F5">
      <w:pPr>
        <w:ind w:left="360"/>
        <w:jc w:val="both"/>
        <w:rPr>
          <w:i/>
          <w:iCs/>
        </w:rPr>
      </w:pP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</w:r>
      <w:r w:rsidRPr="00635C9B">
        <w:rPr>
          <w:i/>
          <w:iCs/>
        </w:rPr>
        <w:tab/>
        <w:t>……………………………</w:t>
      </w:r>
    </w:p>
    <w:p w14:paraId="64047660" w14:textId="77777777" w:rsidR="00F523F5" w:rsidRPr="00635C9B" w:rsidRDefault="00F523F5" w:rsidP="00F523F5">
      <w:pPr>
        <w:ind w:left="360"/>
        <w:jc w:val="both"/>
        <w:rPr>
          <w:i/>
          <w:iCs/>
        </w:rPr>
      </w:pPr>
      <w:r w:rsidRPr="00635C9B">
        <w:rPr>
          <w:i/>
          <w:iCs/>
        </w:rPr>
        <w:t xml:space="preserve">                                                                                                                          Pályázó</w:t>
      </w:r>
    </w:p>
    <w:p w14:paraId="1A3E36DA" w14:textId="77777777" w:rsidR="00F523F5" w:rsidRPr="00635C9B" w:rsidRDefault="00F523F5" w:rsidP="00F523F5">
      <w:pPr>
        <w:ind w:firstLine="708"/>
        <w:jc w:val="both"/>
        <w:rPr>
          <w:i/>
          <w:iCs/>
        </w:rPr>
      </w:pPr>
      <w:r w:rsidRPr="00635C9B">
        <w:rPr>
          <w:i/>
          <w:iCs/>
        </w:rPr>
        <w:t>Budapest, 2021. ……………………..”</w:t>
      </w:r>
    </w:p>
    <w:p w14:paraId="2C189D5F" w14:textId="77777777" w:rsidR="00BF37DF" w:rsidRDefault="00BF37DF" w:rsidP="00BF37DF">
      <w:pPr>
        <w:jc w:val="both"/>
      </w:pPr>
    </w:p>
    <w:p w14:paraId="5BA8C09D" w14:textId="77777777" w:rsidR="00BF37DF" w:rsidRPr="00590F89" w:rsidRDefault="00BF37DF" w:rsidP="00BF37DF">
      <w:pPr>
        <w:pStyle w:val="ListParagraph"/>
        <w:numPr>
          <w:ilvl w:val="0"/>
          <w:numId w:val="2"/>
        </w:numPr>
        <w:ind w:left="708"/>
        <w:jc w:val="both"/>
        <w:rPr>
          <w:b/>
          <w:bCs/>
        </w:rPr>
      </w:pPr>
      <w:r w:rsidRPr="001B27EF">
        <w:t xml:space="preserve">A jelentkezés </w:t>
      </w:r>
      <w:r w:rsidRPr="00590F89">
        <w:rPr>
          <w:b/>
          <w:bCs/>
          <w:u w:val="single"/>
        </w:rPr>
        <w:t>része</w:t>
      </w:r>
      <w:r w:rsidRPr="001B27EF">
        <w:t xml:space="preserve"> az </w:t>
      </w:r>
      <w:r>
        <w:t xml:space="preserve">EU választási névjegyzékbe </w:t>
      </w:r>
      <w:r w:rsidRPr="001B27EF">
        <w:t>történő regisztráció:</w:t>
      </w:r>
      <w:r>
        <w:t xml:space="preserve"> </w:t>
      </w:r>
      <w:hyperlink r:id="rId10" w:history="1">
        <w:r w:rsidRPr="00D90119">
          <w:rPr>
            <w:rStyle w:val="Hyperlink"/>
          </w:rPr>
          <w:t>https://webgate.ec.europa.eu/europeaid/applications/eom/</w:t>
        </w:r>
      </w:hyperlink>
      <w:r>
        <w:t xml:space="preserve">  </w:t>
      </w:r>
    </w:p>
    <w:p w14:paraId="73F23481" w14:textId="77777777" w:rsidR="00BF37DF" w:rsidRPr="00590F89" w:rsidRDefault="00BF37DF" w:rsidP="00BF37DF">
      <w:pPr>
        <w:pStyle w:val="ListParagraph"/>
        <w:ind w:left="708"/>
        <w:jc w:val="both"/>
        <w:rPr>
          <w:b/>
          <w:bCs/>
        </w:rPr>
      </w:pPr>
      <w:r w:rsidRPr="00590F89">
        <w:rPr>
          <w:b/>
          <w:bCs/>
        </w:rPr>
        <w:t>Felhívjuk a figyelmet, hogy regisztráció nélkül a jelentkezés nem érvényes!</w:t>
      </w:r>
    </w:p>
    <w:p w14:paraId="2DD5212A" w14:textId="77777777" w:rsidR="00BF37DF" w:rsidRPr="001B27EF" w:rsidRDefault="00BF37DF" w:rsidP="00BF37DF">
      <w:pPr>
        <w:jc w:val="both"/>
      </w:pPr>
    </w:p>
    <w:p w14:paraId="64661C1A" w14:textId="77777777" w:rsidR="00BF37DF" w:rsidRDefault="00BF37DF" w:rsidP="00BF37DF">
      <w:pPr>
        <w:ind w:left="708"/>
        <w:jc w:val="both"/>
      </w:pPr>
      <w:r w:rsidRPr="001B27EF">
        <w:t xml:space="preserve">Kérjük a már korábban regisztrált pályázókat, hogy pályázatuk benyújtása előtt </w:t>
      </w:r>
      <w:r w:rsidRPr="001B27EF">
        <w:rPr>
          <w:b/>
          <w:bCs/>
          <w:u w:val="single"/>
        </w:rPr>
        <w:t>frissítsék</w:t>
      </w:r>
      <w:r w:rsidRPr="001B27EF">
        <w:t xml:space="preserve"> a „Roster”-en található önéletrajzukat, feltüntetve az elbíráláshoz szükséges minden releváns információt.</w:t>
      </w:r>
    </w:p>
    <w:p w14:paraId="08D7B041" w14:textId="77777777" w:rsidR="00BF37DF" w:rsidRDefault="00BF37DF" w:rsidP="00BF37DF">
      <w:pPr>
        <w:ind w:left="360"/>
        <w:jc w:val="both"/>
        <w:rPr>
          <w:sz w:val="32"/>
          <w:szCs w:val="32"/>
        </w:rPr>
      </w:pPr>
      <w:r>
        <w:tab/>
      </w:r>
      <w:r>
        <w:tab/>
      </w:r>
      <w:r>
        <w:tab/>
      </w:r>
    </w:p>
    <w:p w14:paraId="44CAE697" w14:textId="45B41985" w:rsidR="00BF37DF" w:rsidRDefault="00BF37DF" w:rsidP="00BF37DF">
      <w:pPr>
        <w:jc w:val="both"/>
        <w:rPr>
          <w:b/>
          <w:bCs/>
          <w:u w:val="single"/>
        </w:rPr>
      </w:pPr>
      <w:r w:rsidRPr="008900B5">
        <w:rPr>
          <w:b/>
          <w:bCs/>
          <w:u w:val="single"/>
        </w:rPr>
        <w:t xml:space="preserve">A jelentkezés benyújtásának határideje: 2021. </w:t>
      </w:r>
      <w:r w:rsidR="005F14F4">
        <w:rPr>
          <w:b/>
          <w:bCs/>
          <w:u w:val="single"/>
        </w:rPr>
        <w:t>augusztus 2. 10</w:t>
      </w:r>
      <w:r w:rsidR="00D804FD">
        <w:rPr>
          <w:b/>
          <w:bCs/>
          <w:u w:val="single"/>
        </w:rPr>
        <w:t>.00 óra.</w:t>
      </w:r>
    </w:p>
    <w:p w14:paraId="7718FCA4" w14:textId="77777777" w:rsidR="00BC6B73" w:rsidRPr="00B231FD" w:rsidRDefault="00BC6B73" w:rsidP="00BF37DF">
      <w:pPr>
        <w:jc w:val="both"/>
        <w:rPr>
          <w:b/>
          <w:bCs/>
          <w:sz w:val="32"/>
          <w:szCs w:val="32"/>
          <w:u w:val="single"/>
        </w:rPr>
      </w:pPr>
    </w:p>
    <w:p w14:paraId="64484111" w14:textId="2EE0E606" w:rsidR="005F14F4" w:rsidRDefault="005F14F4" w:rsidP="005F14F4">
      <w:pPr>
        <w:jc w:val="both"/>
      </w:pPr>
      <w:r w:rsidRPr="001B27EF">
        <w:rPr>
          <w:b/>
          <w:bCs/>
        </w:rPr>
        <w:t>A jelentkezéseket</w:t>
      </w:r>
      <w:r>
        <w:rPr>
          <w:b/>
          <w:bCs/>
        </w:rPr>
        <w:t xml:space="preserve">, amely tartalmazza a fenti nyilatkozatot szkennelve, az </w:t>
      </w:r>
      <w:r w:rsidR="00FB7E9B">
        <w:fldChar w:fldCharType="begin"/>
      </w:r>
      <w:r w:rsidR="00FB7E9B">
        <w:instrText xml:space="preserve"> HYPERLINK "mailto:elections@mfa.gov.hu" </w:instrText>
      </w:r>
      <w:r w:rsidR="00FB7E9B">
        <w:fldChar w:fldCharType="separate"/>
      </w:r>
      <w:r w:rsidRPr="00942F9C">
        <w:rPr>
          <w:rStyle w:val="Hyperlink"/>
          <w:b/>
          <w:bCs/>
        </w:rPr>
        <w:t>elections@mfa.gov.hu</w:t>
      </w:r>
      <w:r w:rsidR="00FB7E9B">
        <w:rPr>
          <w:rStyle w:val="Hyperlink"/>
          <w:b/>
          <w:bCs/>
        </w:rPr>
        <w:fldChar w:fldCharType="end"/>
      </w:r>
      <w:r>
        <w:rPr>
          <w:b/>
          <w:bCs/>
        </w:rPr>
        <w:t xml:space="preserve">, </w:t>
      </w:r>
      <w:r w:rsidRPr="00771EA3">
        <w:rPr>
          <w:b/>
          <w:bCs/>
          <w:i/>
        </w:rPr>
        <w:t>másolatban</w:t>
      </w:r>
      <w:r>
        <w:rPr>
          <w:b/>
          <w:bCs/>
        </w:rPr>
        <w:t xml:space="preserve"> a </w:t>
      </w:r>
      <w:hyperlink r:id="rId11" w:history="1">
        <w:r w:rsidRPr="002778BC">
          <w:rPr>
            <w:rStyle w:val="Hyperlink"/>
            <w:b/>
            <w:bCs/>
          </w:rPr>
          <w:t>viktoria.olah@mfa.gov.hu</w:t>
        </w:r>
      </w:hyperlink>
      <w:r>
        <w:rPr>
          <w:b/>
          <w:bCs/>
        </w:rPr>
        <w:t xml:space="preserve"> valamint az </w:t>
      </w:r>
      <w:hyperlink r:id="rId12" w:history="1">
        <w:r w:rsidRPr="002778BC">
          <w:rPr>
            <w:rStyle w:val="Hyperlink"/>
            <w:b/>
            <w:bCs/>
          </w:rPr>
          <w:t>mgall@mfa.gov.hu</w:t>
        </w:r>
      </w:hyperlink>
      <w:r>
        <w:rPr>
          <w:b/>
          <w:bCs/>
        </w:rPr>
        <w:t xml:space="preserve"> e-mail címre kérjük eljuttatni a fenti határidőig. Az e-mail tárgya </w:t>
      </w:r>
      <w:r w:rsidRPr="001B27EF">
        <w:t>„</w:t>
      </w:r>
      <w:r w:rsidRPr="001B27EF">
        <w:rPr>
          <w:b/>
          <w:bCs/>
          <w:i/>
          <w:iCs/>
        </w:rPr>
        <w:t xml:space="preserve">EU EOM – </w:t>
      </w:r>
      <w:proofErr w:type="spellStart"/>
      <w:r>
        <w:rPr>
          <w:b/>
          <w:bCs/>
          <w:i/>
          <w:iCs/>
          <w:lang w:val="es-ES_tradnl"/>
        </w:rPr>
        <w:t>Koszovó</w:t>
      </w:r>
      <w:proofErr w:type="spellEnd"/>
      <w:r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</w:rPr>
        <w:t>2021</w:t>
      </w:r>
      <w:r w:rsidRPr="001B27EF">
        <w:t xml:space="preserve">” </w:t>
      </w:r>
      <w:r>
        <w:rPr>
          <w:b/>
          <w:bCs/>
        </w:rPr>
        <w:t>legyen.</w:t>
      </w:r>
    </w:p>
    <w:p w14:paraId="77F5F827" w14:textId="75088E4E" w:rsidR="00B52660" w:rsidRDefault="00B52660" w:rsidP="00BC6B73">
      <w:pPr>
        <w:jc w:val="both"/>
      </w:pPr>
    </w:p>
    <w:sectPr w:rsidR="00B52660" w:rsidSect="002F6150">
      <w:footerReference w:type="default" r:id="rId13"/>
      <w:footerReference w:type="first" r:id="rId14"/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DEFF" w14:textId="77777777" w:rsidR="00FB7E9B" w:rsidRDefault="00FB7E9B">
      <w:r>
        <w:separator/>
      </w:r>
    </w:p>
  </w:endnote>
  <w:endnote w:type="continuationSeparator" w:id="0">
    <w:p w14:paraId="0C3EED47" w14:textId="77777777" w:rsidR="00FB7E9B" w:rsidRDefault="00FB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5294" w14:textId="77777777" w:rsidR="00EC1FED" w:rsidRPr="00EC1FED" w:rsidRDefault="006F05CA" w:rsidP="00EC1FED">
    <w:pPr>
      <w:tabs>
        <w:tab w:val="left" w:pos="1470"/>
      </w:tabs>
      <w:suppressAutoHyphens/>
      <w:jc w:val="both"/>
      <w:rPr>
        <w:rFonts w:eastAsia="Calibri"/>
        <w:lang w:eastAsia="ar-SA"/>
      </w:rPr>
    </w:pPr>
    <w:r>
      <w:rPr>
        <w:rFonts w:eastAsia="Calibri"/>
        <w:lang w:eastAsia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B9B4" w14:textId="77777777" w:rsidR="00EC1FED" w:rsidRPr="00EC1FED" w:rsidRDefault="00FB7E9B" w:rsidP="00EC1FED">
    <w:pPr>
      <w:suppressAutoHyphens/>
      <w:jc w:val="both"/>
      <w:rPr>
        <w:rFonts w:eastAsia="Calibri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B20C" w14:textId="77777777" w:rsidR="00FB7E9B" w:rsidRDefault="00FB7E9B">
      <w:r>
        <w:separator/>
      </w:r>
    </w:p>
  </w:footnote>
  <w:footnote w:type="continuationSeparator" w:id="0">
    <w:p w14:paraId="22EB60F5" w14:textId="77777777" w:rsidR="00FB7E9B" w:rsidRDefault="00FB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0B6"/>
    <w:multiLevelType w:val="hybridMultilevel"/>
    <w:tmpl w:val="83D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073C9"/>
    <w:multiLevelType w:val="hybridMultilevel"/>
    <w:tmpl w:val="27289634"/>
    <w:lvl w:ilvl="0" w:tplc="1B18D71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524FF"/>
    <w:multiLevelType w:val="hybridMultilevel"/>
    <w:tmpl w:val="E2EE4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97E7B"/>
    <w:multiLevelType w:val="hybridMultilevel"/>
    <w:tmpl w:val="2C6EE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41071"/>
    <w:multiLevelType w:val="hybridMultilevel"/>
    <w:tmpl w:val="BD9207B4"/>
    <w:lvl w:ilvl="0" w:tplc="E4426F0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8717C0"/>
    <w:multiLevelType w:val="hybridMultilevel"/>
    <w:tmpl w:val="D2964A6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57"/>
    <w:rsid w:val="001250E7"/>
    <w:rsid w:val="001475D9"/>
    <w:rsid w:val="001733B9"/>
    <w:rsid w:val="0020599E"/>
    <w:rsid w:val="00214CD0"/>
    <w:rsid w:val="00234E1C"/>
    <w:rsid w:val="002D49E2"/>
    <w:rsid w:val="002F6150"/>
    <w:rsid w:val="00321097"/>
    <w:rsid w:val="003231A2"/>
    <w:rsid w:val="003532E5"/>
    <w:rsid w:val="003643EF"/>
    <w:rsid w:val="00387F23"/>
    <w:rsid w:val="00393DE2"/>
    <w:rsid w:val="00401831"/>
    <w:rsid w:val="00405957"/>
    <w:rsid w:val="00590F89"/>
    <w:rsid w:val="005C395F"/>
    <w:rsid w:val="005F14F4"/>
    <w:rsid w:val="0062445E"/>
    <w:rsid w:val="006F05CA"/>
    <w:rsid w:val="00757D9B"/>
    <w:rsid w:val="008A6ABF"/>
    <w:rsid w:val="009651A6"/>
    <w:rsid w:val="00982424"/>
    <w:rsid w:val="009C74C0"/>
    <w:rsid w:val="00A279E0"/>
    <w:rsid w:val="00B04F97"/>
    <w:rsid w:val="00B32252"/>
    <w:rsid w:val="00B52660"/>
    <w:rsid w:val="00BB5EC7"/>
    <w:rsid w:val="00BC6B73"/>
    <w:rsid w:val="00BE058A"/>
    <w:rsid w:val="00BF37DF"/>
    <w:rsid w:val="00BF4A50"/>
    <w:rsid w:val="00C47896"/>
    <w:rsid w:val="00CB4D3B"/>
    <w:rsid w:val="00CC4206"/>
    <w:rsid w:val="00D02B3D"/>
    <w:rsid w:val="00D146C4"/>
    <w:rsid w:val="00D804FD"/>
    <w:rsid w:val="00F22156"/>
    <w:rsid w:val="00F523F5"/>
    <w:rsid w:val="00F5766F"/>
    <w:rsid w:val="00FB2AAF"/>
    <w:rsid w:val="00FB52CC"/>
    <w:rsid w:val="00FB7E9B"/>
    <w:rsid w:val="00FD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960A"/>
  <w15:chartTrackingRefBased/>
  <w15:docId w15:val="{5AB9ED5F-FA0F-47FC-8FD0-AE7B154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0595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0595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595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BodyText">
    <w:name w:val="Body Text"/>
    <w:basedOn w:val="Normal"/>
    <w:link w:val="BodyTextChar"/>
    <w:uiPriority w:val="99"/>
    <w:semiHidden/>
    <w:rsid w:val="00405957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595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40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ll@mfa.gov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ktoria.olah@mfa.gov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gate.ec.europa.eu/europeaid/applications/e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EFF0-6BEC-4FA7-B714-EF46B46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hesi-Gáll Marianna</dc:creator>
  <cp:keywords/>
  <dc:description/>
  <cp:lastModifiedBy>LTO01 Lusaka (capital)</cp:lastModifiedBy>
  <cp:revision>2</cp:revision>
  <dcterms:created xsi:type="dcterms:W3CDTF">2021-07-26T07:38:00Z</dcterms:created>
  <dcterms:modified xsi:type="dcterms:W3CDTF">2021-07-26T07:38:00Z</dcterms:modified>
</cp:coreProperties>
</file>